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0022355A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30A384D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1C856C67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Name of Grant Program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755A">
              <w:rPr>
                <w:rFonts w:ascii="Arial" w:hAnsi="Arial" w:cs="Arial"/>
                <w:sz w:val="22"/>
                <w:szCs w:val="22"/>
              </w:rPr>
              <w:t>GLEAM</w:t>
            </w:r>
            <w:r w:rsidR="00753D82">
              <w:rPr>
                <w:rFonts w:ascii="Arial" w:hAnsi="Arial" w:cs="Arial"/>
                <w:sz w:val="22"/>
                <w:szCs w:val="22"/>
              </w:rPr>
              <w:t>,</w:t>
            </w:r>
            <w:r w:rsidR="00F175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61B">
              <w:rPr>
                <w:rFonts w:ascii="Arial" w:hAnsi="Arial" w:cs="Arial"/>
                <w:sz w:val="22"/>
                <w:szCs w:val="22"/>
              </w:rPr>
              <w:t>Preschool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F472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D0409" w14:textId="295C332C" w:rsidR="00C50F2D" w:rsidRPr="000F472F" w:rsidRDefault="00C50F2D" w:rsidP="005471B5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Fund Code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B0161B">
              <w:rPr>
                <w:rFonts w:ascii="Arial" w:hAnsi="Arial" w:cs="Arial"/>
                <w:sz w:val="22"/>
                <w:szCs w:val="22"/>
              </w:rPr>
              <w:t>08</w:t>
            </w:r>
            <w:r w:rsidR="002E4600">
              <w:rPr>
                <w:rFonts w:ascii="Arial" w:hAnsi="Arial" w:cs="Arial"/>
                <w:sz w:val="22"/>
                <w:szCs w:val="22"/>
              </w:rPr>
              <w:t>A, B, C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0F472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6971E29F" w14:textId="77777777" w:rsidR="00753D82" w:rsidRDefault="00C50F2D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  <w:r w:rsidR="00753D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0EEFB3F" w14:textId="7FC5FC6D" w:rsidR="00C50F2D" w:rsidRPr="00F1755A" w:rsidRDefault="00753D82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e Principal of each school should complete this form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Hlk64294034"/>
    </w:p>
    <w:p w14:paraId="6CE75A0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85"/>
      </w:tblGrid>
      <w:tr w:rsidR="00F1755A" w14:paraId="5B388021" w14:textId="77777777" w:rsidTr="00F1755A">
        <w:tc>
          <w:tcPr>
            <w:tcW w:w="2335" w:type="dxa"/>
            <w:shd w:val="clear" w:color="auto" w:fill="D9D9D9" w:themeFill="background1" w:themeFillShade="D9"/>
          </w:tcPr>
          <w:p w14:paraId="057B1362" w14:textId="4DDC0563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64294130"/>
            <w:r>
              <w:rPr>
                <w:rFonts w:ascii="Arial" w:hAnsi="Arial" w:cs="Arial"/>
                <w:sz w:val="22"/>
                <w:szCs w:val="22"/>
              </w:rPr>
              <w:t>District/LEA name:</w:t>
            </w:r>
          </w:p>
        </w:tc>
        <w:tc>
          <w:tcPr>
            <w:tcW w:w="7285" w:type="dxa"/>
          </w:tcPr>
          <w:p w14:paraId="515D9506" w14:textId="77777777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A3426F" w14:textId="088E2CE9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0BFEA282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6D518EF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7F019C09" w14:textId="76E293EB" w:rsidR="00F1755A" w:rsidRDefault="003C6E14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</w:t>
      </w:r>
      <w:r w:rsidR="00F1755A">
        <w:rPr>
          <w:rFonts w:ascii="Arial" w:hAnsi="Arial" w:cs="Arial"/>
          <w:sz w:val="22"/>
          <w:szCs w:val="22"/>
        </w:rPr>
        <w:t xml:space="preserve"> of the ______________________________________________________________ </w:t>
      </w:r>
      <w:r w:rsidRPr="00C50F2D">
        <w:rPr>
          <w:rFonts w:ascii="Arial" w:hAnsi="Arial" w:cs="Arial"/>
          <w:sz w:val="22"/>
          <w:szCs w:val="22"/>
        </w:rPr>
        <w:t>,</w:t>
      </w:r>
    </w:p>
    <w:p w14:paraId="5DEF19A2" w14:textId="5B6C4795" w:rsidR="00F1755A" w:rsidRPr="00F1755A" w:rsidRDefault="00F1755A" w:rsidP="00F1755A">
      <w:pPr>
        <w:spacing w:line="276" w:lineRule="auto"/>
        <w:ind w:left="2880" w:firstLine="720"/>
        <w:rPr>
          <w:rFonts w:ascii="Arial" w:hAnsi="Arial" w:cs="Arial"/>
          <w:i/>
          <w:iCs/>
          <w:sz w:val="18"/>
          <w:szCs w:val="18"/>
        </w:rPr>
      </w:pPr>
      <w:r w:rsidRPr="00F1755A">
        <w:rPr>
          <w:rFonts w:ascii="Arial" w:hAnsi="Arial" w:cs="Arial"/>
          <w:i/>
          <w:iCs/>
          <w:sz w:val="18"/>
          <w:szCs w:val="18"/>
        </w:rPr>
        <w:t>[school name]</w:t>
      </w:r>
    </w:p>
    <w:p w14:paraId="753BFB8C" w14:textId="717D5E6D" w:rsidR="00C50F2D" w:rsidRDefault="00272CAC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that</w:t>
      </w:r>
      <w:r w:rsidR="00F1755A">
        <w:rPr>
          <w:rFonts w:ascii="Arial" w:hAnsi="Arial" w:cs="Arial"/>
          <w:sz w:val="22"/>
          <w:szCs w:val="22"/>
        </w:rPr>
        <w:t>:</w:t>
      </w:r>
    </w:p>
    <w:p w14:paraId="719C72F5" w14:textId="62CCB320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 about the above-named school is accurately represented throughout the GLEAM proposal being submitted by the applying district or entity;</w:t>
      </w:r>
    </w:p>
    <w:p w14:paraId="6200C663" w14:textId="1F9229BE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keholders from the above-named school were substantively involved with developing the GLEAM proposal and are committed to carrying out GLEAM activities in the school;</w:t>
      </w:r>
    </w:p>
    <w:p w14:paraId="785B3C01" w14:textId="41974206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Principal, I am committed to the activities articulated in the GLEAM proposal;</w:t>
      </w:r>
    </w:p>
    <w:p w14:paraId="0E5B7880" w14:textId="0962D6CE" w:rsidR="00F1755A" w:rsidRP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ies articulated in the GLEAM proposal will be a priority for the above-named school.</w:t>
      </w:r>
    </w:p>
    <w:p w14:paraId="197B2BDF" w14:textId="64D5174E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DEBF416" w14:textId="77777777" w:rsidR="00D75F5C" w:rsidRPr="00C50F2D" w:rsidRDefault="00D75F5C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438CA725" w14:textId="6AF640E9" w:rsidR="00C50F2D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E9BA2" wp14:editId="14439915">
                <wp:simplePos x="0" y="0"/>
                <wp:positionH relativeFrom="page">
                  <wp:align>center</wp:align>
                </wp:positionH>
                <wp:positionV relativeFrom="paragraph">
                  <wp:posOffset>104775</wp:posOffset>
                </wp:positionV>
                <wp:extent cx="4276725" cy="63817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30BF" w14:textId="3C2A5145" w:rsidR="00F1755A" w:rsidRDefault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9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25pt;width:336.75pt;height:5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">
                <v:textbox>
                  <w:txbxContent>
                    <w:p w14:paraId="5E2F30BF" w14:textId="3C2A5145" w:rsidR="00F1755A" w:rsidRDefault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1DDC8E0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0C1507E5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FA4C74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91906B5" w14:textId="0BB4FCA6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9C424" wp14:editId="005486E9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276725" cy="638175"/>
                <wp:effectExtent l="0" t="0" r="28575" b="2857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09C6" w14:textId="77777777" w:rsidR="00F1755A" w:rsidRDefault="00F1755A" w:rsidP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C424" id="_x0000_s1027" type="#_x0000_t202" style="position:absolute;margin-left:0;margin-top:.3pt;width:336.7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">
                <v:textbox>
                  <w:txbxContent>
                    <w:p w14:paraId="1DD409C6" w14:textId="77777777" w:rsidR="00F1755A" w:rsidRDefault="00F1755A" w:rsidP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697320E9" w14:textId="0C2BE6A1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</w:t>
      </w:r>
      <w:r w:rsidR="00F1755A">
        <w:rPr>
          <w:rFonts w:ascii="Arial" w:hAnsi="Arial" w:cs="Arial"/>
          <w:sz w:val="22"/>
          <w:szCs w:val="22"/>
        </w:rPr>
        <w:t xml:space="preserve"> </w:t>
      </w:r>
    </w:p>
    <w:p w14:paraId="0B3B5CA6" w14:textId="025FF272" w:rsidR="00753D82" w:rsidRDefault="00753D82" w:rsidP="005471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Date</w:t>
      </w:r>
    </w:p>
    <w:p w14:paraId="5773628A" w14:textId="6FC333B9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0"/>
    <w:bookmarkEnd w:id="1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1"/>
      <w:footerReference w:type="default" r:id="rId12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6A655" w14:textId="77777777" w:rsidR="007800AE" w:rsidRDefault="007800AE">
      <w:r>
        <w:separator/>
      </w:r>
    </w:p>
  </w:endnote>
  <w:endnote w:type="continuationSeparator" w:id="0">
    <w:p w14:paraId="0376C354" w14:textId="77777777" w:rsidR="007800AE" w:rsidRDefault="0078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00BFA" w14:textId="77777777" w:rsidR="007800AE" w:rsidRDefault="007800AE">
      <w:r>
        <w:separator/>
      </w:r>
    </w:p>
  </w:footnote>
  <w:footnote w:type="continuationSeparator" w:id="0">
    <w:p w14:paraId="0646A304" w14:textId="77777777" w:rsidR="007800AE" w:rsidRDefault="00780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735344"/>
    <w:multiLevelType w:val="hybridMultilevel"/>
    <w:tmpl w:val="6D340008"/>
    <w:lvl w:ilvl="0" w:tplc="A5007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17"/>
  </w:num>
  <w:num w:numId="4">
    <w:abstractNumId w:val="19"/>
  </w:num>
  <w:num w:numId="5">
    <w:abstractNumId w:val="8"/>
  </w:num>
  <w:num w:numId="6">
    <w:abstractNumId w:val="2"/>
  </w:num>
  <w:num w:numId="7">
    <w:abstractNumId w:val="18"/>
  </w:num>
  <w:num w:numId="8">
    <w:abstractNumId w:val="3"/>
  </w:num>
  <w:num w:numId="9">
    <w:abstractNumId w:val="7"/>
  </w:num>
  <w:num w:numId="10">
    <w:abstractNumId w:val="2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2102F"/>
    <w:rsid w:val="00030F2B"/>
    <w:rsid w:val="0003238A"/>
    <w:rsid w:val="0004482F"/>
    <w:rsid w:val="00054095"/>
    <w:rsid w:val="00056A62"/>
    <w:rsid w:val="0006087E"/>
    <w:rsid w:val="000666AB"/>
    <w:rsid w:val="00070858"/>
    <w:rsid w:val="000728F8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3E52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72CAC"/>
    <w:rsid w:val="00284B87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E4600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6E14"/>
    <w:rsid w:val="003F0B24"/>
    <w:rsid w:val="003F4074"/>
    <w:rsid w:val="00405C6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F2CC3"/>
    <w:rsid w:val="006F5FEC"/>
    <w:rsid w:val="00715F10"/>
    <w:rsid w:val="00716C1C"/>
    <w:rsid w:val="007327AF"/>
    <w:rsid w:val="00744EB5"/>
    <w:rsid w:val="00747AB8"/>
    <w:rsid w:val="00751CA2"/>
    <w:rsid w:val="00753D82"/>
    <w:rsid w:val="007677C8"/>
    <w:rsid w:val="007712E1"/>
    <w:rsid w:val="00772A80"/>
    <w:rsid w:val="0077308A"/>
    <w:rsid w:val="00773168"/>
    <w:rsid w:val="00777D84"/>
    <w:rsid w:val="007800AE"/>
    <w:rsid w:val="007A1920"/>
    <w:rsid w:val="007A69FB"/>
    <w:rsid w:val="007B03E1"/>
    <w:rsid w:val="007B079C"/>
    <w:rsid w:val="007B5EAD"/>
    <w:rsid w:val="007C2C3E"/>
    <w:rsid w:val="007E25C7"/>
    <w:rsid w:val="007F02B6"/>
    <w:rsid w:val="007F2F0E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80932"/>
    <w:rsid w:val="00890450"/>
    <w:rsid w:val="008A07BD"/>
    <w:rsid w:val="008A238C"/>
    <w:rsid w:val="008A5C29"/>
    <w:rsid w:val="008B0E90"/>
    <w:rsid w:val="008B25E9"/>
    <w:rsid w:val="008B39AA"/>
    <w:rsid w:val="008C5EEB"/>
    <w:rsid w:val="008C69C0"/>
    <w:rsid w:val="008D3BD8"/>
    <w:rsid w:val="008D6407"/>
    <w:rsid w:val="008D7A8C"/>
    <w:rsid w:val="008E423A"/>
    <w:rsid w:val="008E6E6C"/>
    <w:rsid w:val="008F3D42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751A"/>
    <w:rsid w:val="00953E54"/>
    <w:rsid w:val="009651BD"/>
    <w:rsid w:val="00967D9C"/>
    <w:rsid w:val="00972C94"/>
    <w:rsid w:val="00977F43"/>
    <w:rsid w:val="00984936"/>
    <w:rsid w:val="00993337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0161B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229F"/>
    <w:rsid w:val="00C3316F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57EB"/>
    <w:rsid w:val="00CA2C1C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536E4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55A"/>
    <w:rsid w:val="00F17EA4"/>
    <w:rsid w:val="00F20BB3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481C"/>
    <w:rsid w:val="00FF5B91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A519F5767D44C9F3E844B6CF52E47" ma:contentTypeVersion="8" ma:contentTypeDescription="Create a new document." ma:contentTypeScope="" ma:versionID="fc59d674e4e5218f7e1027a251d8896b">
  <xsd:schema xmlns:xsd="http://www.w3.org/2001/XMLSchema" xmlns:xs="http://www.w3.org/2001/XMLSchema" xmlns:p="http://schemas.microsoft.com/office/2006/metadata/properties" xmlns:ns2="b3dcdf4f-c2ec-49e1-8ea4-fda0e8198ccf" xmlns:ns3="10cd576d-fe93-4dff-8245-323619ca128b" targetNamespace="http://schemas.microsoft.com/office/2006/metadata/properties" ma:root="true" ma:fieldsID="30cdfee12bd918022ef4e9487d1634b0" ns2:_="" ns3:_="">
    <xsd:import namespace="b3dcdf4f-c2ec-49e1-8ea4-fda0e8198ccf"/>
    <xsd:import namespace="10cd576d-fe93-4dff-8245-323619ca1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cdf4f-c2ec-49e1-8ea4-fda0e8198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d576d-fe93-4dff-8245-323619ca1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36F422-50FE-4604-8A43-60AFB256C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A5AF7A-2C98-4C3D-ACE4-6D0FAA31C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cdf4f-c2ec-49e1-8ea4-fda0e8198ccf"/>
    <ds:schemaRef ds:uri="10cd576d-fe93-4dff-8245-323619ca1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E65D3-B680-4542-B516-BA55C390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508ABC GLEAM Part IV Schools Assurance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508ABC GLEAM Part IV Schools Assurance</dc:title>
  <dc:creator>DESE</dc:creator>
  <cp:lastModifiedBy>Zou, Dong (EOE)</cp:lastModifiedBy>
  <cp:revision>4</cp:revision>
  <cp:lastPrinted>2014-12-16T14:50:00Z</cp:lastPrinted>
  <dcterms:created xsi:type="dcterms:W3CDTF">2022-04-13T15:42:00Z</dcterms:created>
  <dcterms:modified xsi:type="dcterms:W3CDTF">2022-05-0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4 2022</vt:lpwstr>
  </property>
</Properties>
</file>